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Татарско-Ходяш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Татарско-</w:t>
      </w:r>
      <w:r>
        <w:rPr>
          <w:rFonts w:ascii="Times New Roman" w:hAnsi="Times New Roman" w:cs="Times New Roman"/>
          <w:sz w:val="28"/>
          <w:szCs w:val="28"/>
        </w:rPr>
        <w:t xml:space="preserve">Ходяш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Татарско-Ходяше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Татарско-</w:t>
      </w:r>
      <w:r>
        <w:rPr>
          <w:sz w:val="28"/>
          <w:szCs w:val="28"/>
        </w:rPr>
        <w:t xml:space="preserve">Ходяшев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Татарско-Ходяшевского 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38</w:t>
      </w:r>
      <w:r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утвержденными решениями Совета от 31.03.2023г.№64,от 30.10.2023г.№78,от 15.12.2023г.№83,от 19.04.2024г.№90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Татарско-Ходяш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Р.Габдрахма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A987-E37D-436B-BB86-A2BA046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1-24T08:21:00Z</dcterms:created>
  <dcterms:modified xsi:type="dcterms:W3CDTF">2025-11-27T08:28:34Z</dcterms:modified>
</cp:coreProperties>
</file>